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A20D7" w:rsidP="00DA20D7" w14:paraId="14F52729" w14:textId="5BE85117">
      <w:pPr>
        <w:spacing w:before="240" w:after="240" w:line="240" w:lineRule="auto"/>
        <w:ind w:firstLine="1418"/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Hlk181276427"/>
      <w:bookmarkStart w:id="1" w:name="_Hlk181276361"/>
      <w:permStart w:id="2" w:edGrp="everyone"/>
      <w:r w:rsidRPr="00DA20D7">
        <w:rPr>
          <w:rFonts w:ascii="Arial" w:hAnsi="Arial" w:cs="Arial"/>
          <w:b/>
          <w:bCs/>
          <w:sz w:val="24"/>
          <w:szCs w:val="24"/>
        </w:rPr>
        <w:t xml:space="preserve">INDICAÇÃO Nº </w:t>
      </w:r>
      <w:r w:rsidR="00BA3211">
        <w:rPr>
          <w:rFonts w:ascii="Arial" w:hAnsi="Arial" w:cs="Arial"/>
          <w:b/>
          <w:bCs/>
          <w:sz w:val="24"/>
          <w:szCs w:val="24"/>
        </w:rPr>
        <w:t>______</w:t>
      </w:r>
      <w:r w:rsidRPr="00DA20D7">
        <w:rPr>
          <w:rFonts w:ascii="Arial" w:hAnsi="Arial" w:cs="Arial"/>
          <w:b/>
          <w:bCs/>
          <w:sz w:val="24"/>
          <w:szCs w:val="24"/>
        </w:rPr>
        <w:t>____</w:t>
      </w:r>
      <w:r w:rsidR="00BA3211">
        <w:rPr>
          <w:rFonts w:ascii="Arial" w:hAnsi="Arial" w:cs="Arial"/>
          <w:b/>
          <w:bCs/>
          <w:sz w:val="24"/>
          <w:szCs w:val="24"/>
        </w:rPr>
        <w:t xml:space="preserve"> </w:t>
      </w:r>
      <w:r w:rsidRPr="00DA20D7">
        <w:rPr>
          <w:rFonts w:ascii="Arial" w:hAnsi="Arial" w:cs="Arial"/>
          <w:b/>
          <w:bCs/>
          <w:sz w:val="24"/>
          <w:szCs w:val="24"/>
        </w:rPr>
        <w:t>/</w:t>
      </w:r>
      <w:r w:rsidR="00BA3211">
        <w:rPr>
          <w:rFonts w:ascii="Arial" w:hAnsi="Arial" w:cs="Arial"/>
          <w:b/>
          <w:bCs/>
          <w:sz w:val="24"/>
          <w:szCs w:val="24"/>
        </w:rPr>
        <w:t xml:space="preserve"> </w:t>
      </w:r>
      <w:r w:rsidRPr="00DA20D7">
        <w:rPr>
          <w:rFonts w:ascii="Arial" w:hAnsi="Arial" w:cs="Arial"/>
          <w:b/>
          <w:bCs/>
          <w:sz w:val="24"/>
          <w:szCs w:val="24"/>
        </w:rPr>
        <w:t>2025</w:t>
      </w:r>
    </w:p>
    <w:p w:rsidR="00DA20D7" w:rsidP="00DA20D7" w14:paraId="3B453977" w14:textId="77777777">
      <w:pPr>
        <w:spacing w:before="240" w:after="240" w:line="240" w:lineRule="auto"/>
        <w:ind w:firstLine="1418"/>
        <w:jc w:val="center"/>
        <w:rPr>
          <w:rFonts w:ascii="Arial" w:hAnsi="Arial" w:cs="Arial"/>
          <w:b/>
          <w:bCs/>
          <w:sz w:val="24"/>
          <w:szCs w:val="24"/>
        </w:rPr>
      </w:pPr>
    </w:p>
    <w:p w:rsidR="00DA20D7" w:rsidP="00AB1A25" w14:paraId="7569EC91" w14:textId="074BC2CB">
      <w:pPr>
        <w:spacing w:before="240" w:after="240" w:line="240" w:lineRule="auto"/>
        <w:ind w:left="524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Pr="00DA20D7">
        <w:rPr>
          <w:rFonts w:ascii="Arial" w:hAnsi="Arial" w:cs="Arial"/>
          <w:sz w:val="24"/>
          <w:szCs w:val="24"/>
        </w:rPr>
        <w:t xml:space="preserve">ecessidade de especial atenção à fila de pacientes que </w:t>
      </w:r>
      <w:r w:rsidR="00AB1A25">
        <w:rPr>
          <w:rFonts w:ascii="Arial" w:hAnsi="Arial" w:cs="Arial"/>
          <w:sz w:val="24"/>
          <w:szCs w:val="24"/>
        </w:rPr>
        <w:t xml:space="preserve">há anos </w:t>
      </w:r>
      <w:r w:rsidRPr="00DA20D7">
        <w:rPr>
          <w:rFonts w:ascii="Arial" w:hAnsi="Arial" w:cs="Arial"/>
          <w:sz w:val="24"/>
          <w:szCs w:val="24"/>
        </w:rPr>
        <w:t>aguardam cirurgia de catarata</w:t>
      </w:r>
      <w:r w:rsidR="00AB1A25">
        <w:rPr>
          <w:rFonts w:ascii="Arial" w:hAnsi="Arial" w:cs="Arial"/>
          <w:sz w:val="24"/>
          <w:szCs w:val="24"/>
        </w:rPr>
        <w:t>.</w:t>
      </w:r>
    </w:p>
    <w:p w:rsidR="00AB1A25" w:rsidRPr="004F4002" w:rsidP="00AB1A25" w14:paraId="1FCA7A02" w14:textId="3CE532FB">
      <w:pPr>
        <w:spacing w:before="240" w:after="240" w:line="240" w:lineRule="auto"/>
        <w:ind w:left="5245"/>
        <w:jc w:val="both"/>
        <w:rPr>
          <w:rFonts w:ascii="Arial" w:hAnsi="Arial" w:cs="Arial"/>
          <w:sz w:val="24"/>
          <w:szCs w:val="24"/>
        </w:rPr>
      </w:pPr>
      <w:r w:rsidRPr="004F4002">
        <w:rPr>
          <w:rFonts w:ascii="Arial" w:hAnsi="Arial" w:cs="Arial"/>
          <w:sz w:val="24"/>
          <w:szCs w:val="24"/>
        </w:rPr>
        <w:t xml:space="preserve">Autoria: </w:t>
      </w:r>
      <w:r w:rsidRPr="004F4002">
        <w:rPr>
          <w:rFonts w:ascii="Arial" w:hAnsi="Arial" w:cs="Arial"/>
          <w:b/>
          <w:bCs/>
          <w:sz w:val="24"/>
          <w:szCs w:val="24"/>
        </w:rPr>
        <w:t>Vereador Geral Medeiros</w:t>
      </w:r>
    </w:p>
    <w:p w:rsidR="00DA20D7" w:rsidP="000954A2" w14:paraId="4ABCC8FD" w14:textId="77777777">
      <w:pPr>
        <w:spacing w:before="240" w:after="240" w:line="240" w:lineRule="auto"/>
        <w:ind w:firstLine="1418"/>
        <w:jc w:val="both"/>
        <w:rPr>
          <w:rFonts w:ascii="Arial" w:hAnsi="Arial" w:cs="Arial"/>
          <w:b/>
          <w:bCs/>
          <w:sz w:val="24"/>
          <w:szCs w:val="24"/>
        </w:rPr>
      </w:pPr>
    </w:p>
    <w:p w:rsidR="000954A2" w:rsidRPr="004F4002" w:rsidP="000954A2" w14:paraId="70D3203E" w14:textId="1BEC13B5">
      <w:pPr>
        <w:spacing w:before="240" w:after="240" w:line="240" w:lineRule="auto"/>
        <w:ind w:firstLine="1418"/>
        <w:jc w:val="both"/>
        <w:rPr>
          <w:rFonts w:ascii="Arial" w:hAnsi="Arial" w:cs="Arial"/>
          <w:b/>
          <w:bCs/>
          <w:sz w:val="24"/>
          <w:szCs w:val="24"/>
        </w:rPr>
      </w:pPr>
      <w:r w:rsidRPr="004F4002">
        <w:rPr>
          <w:rFonts w:ascii="Arial" w:hAnsi="Arial" w:cs="Arial"/>
          <w:b/>
          <w:bCs/>
          <w:sz w:val="24"/>
          <w:szCs w:val="24"/>
        </w:rPr>
        <w:t>EXCELENTÍSSIMO SENHOR PRESIDENTE DA CÂMARA MUNICIPAL DE SUMARÉ,</w:t>
      </w:r>
    </w:p>
    <w:p w:rsidR="000954A2" w:rsidRPr="00D23AC2" w:rsidP="000954A2" w14:paraId="6E88E7A7" w14:textId="77777777">
      <w:pPr>
        <w:spacing w:before="240" w:after="24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bookmarkEnd w:id="0"/>
    <w:p w:rsidR="004F4002" w:rsidRPr="004F4002" w:rsidP="004F4002" w14:paraId="34408619" w14:textId="1554C41B">
      <w:pPr>
        <w:spacing w:before="240" w:after="240" w:line="240" w:lineRule="auto"/>
        <w:ind w:firstLine="1418"/>
        <w:jc w:val="both"/>
        <w:rPr>
          <w:rFonts w:ascii="Arial" w:hAnsi="Arial" w:cs="Arial"/>
        </w:rPr>
      </w:pPr>
      <w:r w:rsidRPr="004F4002">
        <w:rPr>
          <w:rFonts w:ascii="Arial" w:hAnsi="Arial" w:cs="Arial"/>
        </w:rPr>
        <w:t>Considerando que</w:t>
      </w:r>
      <w:r>
        <w:rPr>
          <w:rFonts w:ascii="Arial" w:hAnsi="Arial" w:cs="Arial"/>
        </w:rPr>
        <w:t xml:space="preserve"> </w:t>
      </w:r>
      <w:r w:rsidRPr="004F4002">
        <w:rPr>
          <w:rFonts w:ascii="Arial" w:hAnsi="Arial" w:cs="Arial"/>
        </w:rPr>
        <w:t xml:space="preserve">há significativa quantidade de munícipes aguardando </w:t>
      </w:r>
      <w:r>
        <w:rPr>
          <w:rFonts w:ascii="Arial" w:hAnsi="Arial" w:cs="Arial"/>
        </w:rPr>
        <w:t xml:space="preserve">há anos </w:t>
      </w:r>
      <w:r w:rsidRPr="004F4002">
        <w:rPr>
          <w:rFonts w:ascii="Arial" w:hAnsi="Arial" w:cs="Arial"/>
        </w:rPr>
        <w:t>por cirurgia de catarata na rede pública de saúde</w:t>
      </w:r>
      <w:r>
        <w:rPr>
          <w:rFonts w:ascii="Arial" w:hAnsi="Arial" w:cs="Arial"/>
        </w:rPr>
        <w:t>;</w:t>
      </w:r>
    </w:p>
    <w:p w:rsidR="004F4002" w:rsidRPr="004F4002" w:rsidP="004F4002" w14:paraId="06F7A499" w14:textId="0077DEC7">
      <w:pPr>
        <w:spacing w:before="240" w:after="240" w:line="240" w:lineRule="auto"/>
        <w:ind w:firstLine="1418"/>
        <w:jc w:val="both"/>
        <w:rPr>
          <w:rFonts w:ascii="Arial" w:hAnsi="Arial" w:cs="Arial"/>
        </w:rPr>
      </w:pPr>
      <w:r w:rsidRPr="004F4002">
        <w:rPr>
          <w:rFonts w:ascii="Arial" w:hAnsi="Arial" w:cs="Arial"/>
        </w:rPr>
        <w:t>Considerando que a catarata compromete gravemente a qualidade de vida, a autonomia e a segurança dos pacientes, podendo inclusive acarretar incapacidades irreversíveis se não houver intervenção cirúrgica em tempo hábil;</w:t>
      </w:r>
    </w:p>
    <w:p w:rsidR="00E56984" w:rsidP="004F4002" w14:paraId="79F6B87F" w14:textId="1C44DEC8">
      <w:pPr>
        <w:spacing w:before="240" w:after="24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4F4002">
        <w:rPr>
          <w:rFonts w:ascii="Arial" w:hAnsi="Arial" w:cs="Arial"/>
        </w:rPr>
        <w:t xml:space="preserve">Indico a Vossa Excelência que determine especial atenção à fila de pacientes com diagnóstico de catarata, promovendo medidas administrativas urgentes para reduzir o tempo de espera e assegurar o devido acesso às cirurgias oftalmológicas, em </w:t>
      </w:r>
      <w:r w:rsidR="007F5397">
        <w:rPr>
          <w:rFonts w:ascii="Arial" w:hAnsi="Arial" w:cs="Arial"/>
        </w:rPr>
        <w:t>atendimento</w:t>
      </w:r>
      <w:r w:rsidRPr="004F4002">
        <w:rPr>
          <w:rFonts w:ascii="Arial" w:hAnsi="Arial" w:cs="Arial"/>
        </w:rPr>
        <w:t xml:space="preserve"> ao direito constitucional à saúde.</w:t>
      </w:r>
    </w:p>
    <w:p w:rsidR="009221A9" w:rsidP="00E56984" w14:paraId="36C0ACBA" w14:textId="77777777">
      <w:pPr>
        <w:spacing w:before="240" w:after="24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bookmarkEnd w:id="1"/>
    <w:p w:rsidR="004F4002" w:rsidP="004F4002" w14:paraId="160C20C1" w14:textId="59A27D14">
      <w:pPr>
        <w:spacing w:before="240" w:after="240" w:line="240" w:lineRule="auto"/>
        <w:ind w:firstLine="1418"/>
        <w:jc w:val="center"/>
        <w:rPr>
          <w:rFonts w:ascii="Arial" w:hAnsi="Arial" w:cs="Arial"/>
          <w:sz w:val="24"/>
          <w:szCs w:val="24"/>
        </w:rPr>
      </w:pPr>
      <w:r w:rsidRPr="004F4002">
        <w:rPr>
          <w:rFonts w:ascii="Arial" w:hAnsi="Arial" w:cs="Arial"/>
          <w:sz w:val="24"/>
          <w:szCs w:val="24"/>
        </w:rPr>
        <w:t xml:space="preserve">Sala das Sessões, </w:t>
      </w:r>
      <w:r w:rsidR="00BA3211">
        <w:rPr>
          <w:rFonts w:ascii="Arial" w:hAnsi="Arial" w:cs="Arial"/>
          <w:sz w:val="24"/>
          <w:szCs w:val="24"/>
        </w:rPr>
        <w:t>26</w:t>
      </w:r>
      <w:r w:rsidRPr="004F4002">
        <w:rPr>
          <w:rFonts w:ascii="Arial" w:hAnsi="Arial" w:cs="Arial"/>
          <w:sz w:val="24"/>
          <w:szCs w:val="24"/>
        </w:rPr>
        <w:t xml:space="preserve"> de </w:t>
      </w:r>
      <w:r w:rsidR="00BA3211">
        <w:rPr>
          <w:rFonts w:ascii="Arial" w:hAnsi="Arial" w:cs="Arial"/>
          <w:sz w:val="24"/>
          <w:szCs w:val="24"/>
        </w:rPr>
        <w:t>agosto</w:t>
      </w:r>
      <w:r w:rsidRPr="004F4002">
        <w:rPr>
          <w:rFonts w:ascii="Arial" w:hAnsi="Arial" w:cs="Arial"/>
          <w:sz w:val="24"/>
          <w:szCs w:val="24"/>
        </w:rPr>
        <w:t xml:space="preserve"> de 2025. </w:t>
      </w:r>
    </w:p>
    <w:p w:rsidR="007F5397" w:rsidP="004F4002" w14:paraId="4CBE55F4" w14:textId="77777777">
      <w:pPr>
        <w:spacing w:before="240" w:after="240" w:line="240" w:lineRule="auto"/>
        <w:ind w:firstLine="1418"/>
        <w:jc w:val="center"/>
        <w:rPr>
          <w:rFonts w:ascii="Arial" w:hAnsi="Arial" w:cs="Arial"/>
          <w:sz w:val="24"/>
          <w:szCs w:val="24"/>
        </w:rPr>
      </w:pPr>
    </w:p>
    <w:p w:rsidR="000954A2" w:rsidP="004F4002" w14:paraId="79F12FDD" w14:textId="557A37DF">
      <w:pPr>
        <w:spacing w:before="240" w:after="240" w:line="240" w:lineRule="auto"/>
        <w:ind w:firstLine="141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136502</wp:posOffset>
            </wp:positionH>
            <wp:positionV relativeFrom="paragraph">
              <wp:posOffset>242216</wp:posOffset>
            </wp:positionV>
            <wp:extent cx="1424763" cy="544995"/>
            <wp:effectExtent l="0" t="0" r="0" b="7620"/>
            <wp:wrapNone/>
            <wp:docPr id="1911350656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086170" name="Imagem 1911350656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4763" cy="544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954A2" w:rsidRPr="00D23AC2" w:rsidP="000954A2" w14:paraId="34C639A8" w14:textId="77777777">
      <w:pPr>
        <w:spacing w:before="240" w:after="240" w:line="240" w:lineRule="auto"/>
        <w:ind w:firstLine="1418"/>
        <w:rPr>
          <w:rFonts w:ascii="Arial" w:hAnsi="Arial" w:cs="Arial"/>
          <w:sz w:val="24"/>
          <w:szCs w:val="24"/>
        </w:rPr>
      </w:pPr>
    </w:p>
    <w:p w:rsidR="000954A2" w:rsidRPr="00B00B92" w:rsidP="000954A2" w14:paraId="339EABFD" w14:textId="77777777">
      <w:pPr>
        <w:spacing w:after="0"/>
        <w:jc w:val="center"/>
        <w:rPr>
          <w:rFonts w:ascii="Arial" w:hAnsi="Arial" w:cs="Arial"/>
          <w:bCs/>
          <w:sz w:val="24"/>
          <w:szCs w:val="24"/>
        </w:rPr>
      </w:pPr>
      <w:r w:rsidRPr="006F0926">
        <w:rPr>
          <w:rFonts w:ascii="Arial" w:hAnsi="Arial" w:cs="Arial"/>
          <w:bCs/>
          <w:sz w:val="24"/>
          <w:szCs w:val="24"/>
        </w:rPr>
        <w:t xml:space="preserve">Geraldo Medeiros </w:t>
      </w:r>
      <w:r>
        <w:rPr>
          <w:rFonts w:ascii="Arial" w:hAnsi="Arial" w:cs="Arial"/>
          <w:bCs/>
          <w:sz w:val="24"/>
          <w:szCs w:val="24"/>
        </w:rPr>
        <w:t>d</w:t>
      </w:r>
      <w:r w:rsidRPr="006F0926">
        <w:rPr>
          <w:rFonts w:ascii="Arial" w:hAnsi="Arial" w:cs="Arial"/>
          <w:bCs/>
          <w:sz w:val="24"/>
          <w:szCs w:val="24"/>
        </w:rPr>
        <w:t>a Silva</w:t>
      </w:r>
      <w:r w:rsidRPr="00B00B92">
        <w:rPr>
          <w:rFonts w:ascii="Arial" w:hAnsi="Arial" w:cs="Arial"/>
          <w:bCs/>
          <w:sz w:val="24"/>
          <w:szCs w:val="24"/>
        </w:rPr>
        <w:t xml:space="preserve"> </w:t>
      </w:r>
    </w:p>
    <w:p w:rsidR="000954A2" w:rsidP="000954A2" w14:paraId="6938C719" w14:textId="7777777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23AC2">
        <w:rPr>
          <w:rFonts w:ascii="Arial" w:hAnsi="Arial" w:cs="Arial"/>
          <w:b/>
          <w:sz w:val="24"/>
          <w:szCs w:val="24"/>
        </w:rPr>
        <w:t>(</w:t>
      </w:r>
      <w:r>
        <w:rPr>
          <w:rFonts w:ascii="Arial" w:hAnsi="Arial" w:cs="Arial"/>
          <w:b/>
          <w:sz w:val="24"/>
          <w:szCs w:val="24"/>
        </w:rPr>
        <w:t>Geraldo Medeiros</w:t>
      </w:r>
      <w:r w:rsidRPr="00D23AC2">
        <w:rPr>
          <w:rFonts w:ascii="Arial" w:hAnsi="Arial" w:cs="Arial"/>
          <w:b/>
          <w:sz w:val="24"/>
          <w:szCs w:val="24"/>
        </w:rPr>
        <w:t>)</w:t>
      </w:r>
    </w:p>
    <w:p w:rsidR="00B70518" w:rsidP="000954A2" w14:paraId="423B0125" w14:textId="514BC6C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23AC2">
        <w:rPr>
          <w:rFonts w:ascii="Arial" w:hAnsi="Arial" w:cs="Arial"/>
          <w:b/>
          <w:sz w:val="24"/>
          <w:szCs w:val="24"/>
        </w:rPr>
        <w:t>Vereador</w:t>
      </w:r>
    </w:p>
    <w:permEnd w:id="2"/>
    <w:p w:rsidR="006D1E9A" w:rsidRPr="00EA6BF6" w:rsidP="002D7BE8" w14:paraId="07A8F1E3" w14:textId="5099A337">
      <w:pPr>
        <w:rPr>
          <w:rFonts w:ascii="Arial" w:hAnsi="Arial" w:cs="Arial"/>
          <w:b/>
          <w:sz w:val="24"/>
          <w:szCs w:val="24"/>
        </w:rPr>
      </w:pPr>
    </w:p>
    <w:sectPr w:rsidSect="000F4E75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1902553049" name="Imagem 19025530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F266F7"/>
    <w:multiLevelType w:val="hybridMultilevel"/>
    <w:tmpl w:val="AA46AECC"/>
    <w:lvl w:ilvl="0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>
    <w:nsid w:val="318B59D4"/>
    <w:multiLevelType w:val="hybridMultilevel"/>
    <w:tmpl w:val="A880A7F8"/>
    <w:lvl w:ilvl="0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E3A7F13"/>
    <w:multiLevelType w:val="hybridMultilevel"/>
    <w:tmpl w:val="C03EC268"/>
    <w:lvl w:ilvl="0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8617B09"/>
    <w:multiLevelType w:val="hybridMultilevel"/>
    <w:tmpl w:val="81B6B684"/>
    <w:lvl w:ilvl="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8" w:hanging="360"/>
      </w:pPr>
    </w:lvl>
    <w:lvl w:ilvl="2" w:tentative="1">
      <w:start w:val="1"/>
      <w:numFmt w:val="lowerRoman"/>
      <w:lvlText w:val="%3."/>
      <w:lvlJc w:val="right"/>
      <w:pPr>
        <w:ind w:left="3218" w:hanging="180"/>
      </w:pPr>
    </w:lvl>
    <w:lvl w:ilvl="3" w:tentative="1">
      <w:start w:val="1"/>
      <w:numFmt w:val="decimal"/>
      <w:lvlText w:val="%4."/>
      <w:lvlJc w:val="left"/>
      <w:pPr>
        <w:ind w:left="3938" w:hanging="360"/>
      </w:pPr>
    </w:lvl>
    <w:lvl w:ilvl="4" w:tentative="1">
      <w:start w:val="1"/>
      <w:numFmt w:val="lowerLetter"/>
      <w:lvlText w:val="%5."/>
      <w:lvlJc w:val="left"/>
      <w:pPr>
        <w:ind w:left="4658" w:hanging="360"/>
      </w:pPr>
    </w:lvl>
    <w:lvl w:ilvl="5" w:tentative="1">
      <w:start w:val="1"/>
      <w:numFmt w:val="lowerRoman"/>
      <w:lvlText w:val="%6."/>
      <w:lvlJc w:val="right"/>
      <w:pPr>
        <w:ind w:left="5378" w:hanging="180"/>
      </w:pPr>
    </w:lvl>
    <w:lvl w:ilvl="6" w:tentative="1">
      <w:start w:val="1"/>
      <w:numFmt w:val="decimal"/>
      <w:lvlText w:val="%7."/>
      <w:lvlJc w:val="left"/>
      <w:pPr>
        <w:ind w:left="6098" w:hanging="360"/>
      </w:pPr>
    </w:lvl>
    <w:lvl w:ilvl="7" w:tentative="1">
      <w:start w:val="1"/>
      <w:numFmt w:val="lowerLetter"/>
      <w:lvlText w:val="%8."/>
      <w:lvlJc w:val="left"/>
      <w:pPr>
        <w:ind w:left="6818" w:hanging="360"/>
      </w:pPr>
    </w:lvl>
    <w:lvl w:ilvl="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1"/>
  </w:num>
  <w:num w:numId="5">
    <w:abstractNumId w:val="6"/>
  </w:num>
  <w:num w:numId="6">
    <w:abstractNumId w:val="0"/>
  </w:num>
  <w:num w:numId="7">
    <w:abstractNumId w:val="8"/>
  </w:num>
  <w:num w:numId="8">
    <w:abstractNumId w:val="2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377"/>
    <w:rsid w:val="00015A97"/>
    <w:rsid w:val="00032869"/>
    <w:rsid w:val="00076C97"/>
    <w:rsid w:val="000829AC"/>
    <w:rsid w:val="0009531F"/>
    <w:rsid w:val="000954A2"/>
    <w:rsid w:val="000B2AE1"/>
    <w:rsid w:val="000C1979"/>
    <w:rsid w:val="000D2BDC"/>
    <w:rsid w:val="000D2D32"/>
    <w:rsid w:val="000D72A4"/>
    <w:rsid w:val="000F4E75"/>
    <w:rsid w:val="00104AAA"/>
    <w:rsid w:val="00111ED4"/>
    <w:rsid w:val="001167C9"/>
    <w:rsid w:val="00123D27"/>
    <w:rsid w:val="00140494"/>
    <w:rsid w:val="00142DFE"/>
    <w:rsid w:val="00150497"/>
    <w:rsid w:val="00153F3C"/>
    <w:rsid w:val="0015657E"/>
    <w:rsid w:val="00156CF8"/>
    <w:rsid w:val="001676F4"/>
    <w:rsid w:val="001734BB"/>
    <w:rsid w:val="001771E7"/>
    <w:rsid w:val="00177747"/>
    <w:rsid w:val="001975E5"/>
    <w:rsid w:val="001A3184"/>
    <w:rsid w:val="001A63F3"/>
    <w:rsid w:val="001B50D2"/>
    <w:rsid w:val="001E2238"/>
    <w:rsid w:val="001E6D07"/>
    <w:rsid w:val="002271EA"/>
    <w:rsid w:val="00255097"/>
    <w:rsid w:val="00262186"/>
    <w:rsid w:val="00280DCB"/>
    <w:rsid w:val="002950CA"/>
    <w:rsid w:val="002A1639"/>
    <w:rsid w:val="002B4C4A"/>
    <w:rsid w:val="002B7441"/>
    <w:rsid w:val="002D037C"/>
    <w:rsid w:val="002D196D"/>
    <w:rsid w:val="002D7BE8"/>
    <w:rsid w:val="00305834"/>
    <w:rsid w:val="003066BE"/>
    <w:rsid w:val="003349DD"/>
    <w:rsid w:val="003376FA"/>
    <w:rsid w:val="00343D74"/>
    <w:rsid w:val="00346C3C"/>
    <w:rsid w:val="00362613"/>
    <w:rsid w:val="003647BE"/>
    <w:rsid w:val="00367B55"/>
    <w:rsid w:val="00372A47"/>
    <w:rsid w:val="00375303"/>
    <w:rsid w:val="00380983"/>
    <w:rsid w:val="003946FD"/>
    <w:rsid w:val="003A01F4"/>
    <w:rsid w:val="003B64AE"/>
    <w:rsid w:val="003D603A"/>
    <w:rsid w:val="003F20BD"/>
    <w:rsid w:val="00445C6A"/>
    <w:rsid w:val="00446907"/>
    <w:rsid w:val="00460A32"/>
    <w:rsid w:val="004959F4"/>
    <w:rsid w:val="004B2CC9"/>
    <w:rsid w:val="004B73A6"/>
    <w:rsid w:val="004C4EBE"/>
    <w:rsid w:val="004E0255"/>
    <w:rsid w:val="004E36FD"/>
    <w:rsid w:val="004E4C89"/>
    <w:rsid w:val="004F4002"/>
    <w:rsid w:val="004F6CE0"/>
    <w:rsid w:val="0051286F"/>
    <w:rsid w:val="00515352"/>
    <w:rsid w:val="00520B4B"/>
    <w:rsid w:val="005309C6"/>
    <w:rsid w:val="005345FA"/>
    <w:rsid w:val="00546B25"/>
    <w:rsid w:val="005704D1"/>
    <w:rsid w:val="00570AC5"/>
    <w:rsid w:val="0058419E"/>
    <w:rsid w:val="00592A34"/>
    <w:rsid w:val="00593014"/>
    <w:rsid w:val="005A50D1"/>
    <w:rsid w:val="005A7ADB"/>
    <w:rsid w:val="005B1A7D"/>
    <w:rsid w:val="005C1EBA"/>
    <w:rsid w:val="005D4A0C"/>
    <w:rsid w:val="005E4ADE"/>
    <w:rsid w:val="005F56DF"/>
    <w:rsid w:val="00601B0A"/>
    <w:rsid w:val="006107CE"/>
    <w:rsid w:val="00610919"/>
    <w:rsid w:val="00626437"/>
    <w:rsid w:val="00632FA0"/>
    <w:rsid w:val="006441B1"/>
    <w:rsid w:val="00656029"/>
    <w:rsid w:val="006579B2"/>
    <w:rsid w:val="006640C6"/>
    <w:rsid w:val="00690D43"/>
    <w:rsid w:val="006B4AB6"/>
    <w:rsid w:val="006C41A4"/>
    <w:rsid w:val="006C792A"/>
    <w:rsid w:val="006D1E9A"/>
    <w:rsid w:val="006E1ABA"/>
    <w:rsid w:val="006F0926"/>
    <w:rsid w:val="00724924"/>
    <w:rsid w:val="00743A5A"/>
    <w:rsid w:val="007658A5"/>
    <w:rsid w:val="007665EC"/>
    <w:rsid w:val="00767FDB"/>
    <w:rsid w:val="007740B8"/>
    <w:rsid w:val="00774B6C"/>
    <w:rsid w:val="00782822"/>
    <w:rsid w:val="007A587D"/>
    <w:rsid w:val="007C08C7"/>
    <w:rsid w:val="007D6EA4"/>
    <w:rsid w:val="007F5397"/>
    <w:rsid w:val="008067A1"/>
    <w:rsid w:val="008123B0"/>
    <w:rsid w:val="00822396"/>
    <w:rsid w:val="00842609"/>
    <w:rsid w:val="00855CC0"/>
    <w:rsid w:val="00862C58"/>
    <w:rsid w:val="008667CA"/>
    <w:rsid w:val="00883CF1"/>
    <w:rsid w:val="00885E0B"/>
    <w:rsid w:val="008B1308"/>
    <w:rsid w:val="008B1984"/>
    <w:rsid w:val="008B271C"/>
    <w:rsid w:val="008B2ED3"/>
    <w:rsid w:val="008B338B"/>
    <w:rsid w:val="008F2D3C"/>
    <w:rsid w:val="009221A9"/>
    <w:rsid w:val="009369BB"/>
    <w:rsid w:val="009429D9"/>
    <w:rsid w:val="009713F5"/>
    <w:rsid w:val="00972913"/>
    <w:rsid w:val="009A4A92"/>
    <w:rsid w:val="009B627F"/>
    <w:rsid w:val="009C191B"/>
    <w:rsid w:val="009E0A1A"/>
    <w:rsid w:val="009E36DE"/>
    <w:rsid w:val="009F759E"/>
    <w:rsid w:val="00A02671"/>
    <w:rsid w:val="00A05368"/>
    <w:rsid w:val="00A06CF2"/>
    <w:rsid w:val="00A160F3"/>
    <w:rsid w:val="00A34156"/>
    <w:rsid w:val="00A3607B"/>
    <w:rsid w:val="00A45BEA"/>
    <w:rsid w:val="00A53738"/>
    <w:rsid w:val="00A561DD"/>
    <w:rsid w:val="00A75538"/>
    <w:rsid w:val="00AA78E0"/>
    <w:rsid w:val="00AB15D6"/>
    <w:rsid w:val="00AB1A25"/>
    <w:rsid w:val="00AE6AEE"/>
    <w:rsid w:val="00AF7FE2"/>
    <w:rsid w:val="00B00B92"/>
    <w:rsid w:val="00B01EFD"/>
    <w:rsid w:val="00B21721"/>
    <w:rsid w:val="00B346D5"/>
    <w:rsid w:val="00B519B4"/>
    <w:rsid w:val="00B650C1"/>
    <w:rsid w:val="00B703FB"/>
    <w:rsid w:val="00B70518"/>
    <w:rsid w:val="00B71CCE"/>
    <w:rsid w:val="00B73A97"/>
    <w:rsid w:val="00BA3211"/>
    <w:rsid w:val="00BD6DF4"/>
    <w:rsid w:val="00BF436F"/>
    <w:rsid w:val="00BF79A0"/>
    <w:rsid w:val="00C00C1E"/>
    <w:rsid w:val="00C36776"/>
    <w:rsid w:val="00C41866"/>
    <w:rsid w:val="00C46DEE"/>
    <w:rsid w:val="00C66E6E"/>
    <w:rsid w:val="00C965DA"/>
    <w:rsid w:val="00C97FE9"/>
    <w:rsid w:val="00CB3424"/>
    <w:rsid w:val="00CB5FD8"/>
    <w:rsid w:val="00CC0F21"/>
    <w:rsid w:val="00CC3F2B"/>
    <w:rsid w:val="00CD1D85"/>
    <w:rsid w:val="00CD6B58"/>
    <w:rsid w:val="00CF401E"/>
    <w:rsid w:val="00D13603"/>
    <w:rsid w:val="00D208F6"/>
    <w:rsid w:val="00D23AC2"/>
    <w:rsid w:val="00D43ACF"/>
    <w:rsid w:val="00D51758"/>
    <w:rsid w:val="00D61461"/>
    <w:rsid w:val="00D8518B"/>
    <w:rsid w:val="00D94644"/>
    <w:rsid w:val="00D95BB4"/>
    <w:rsid w:val="00DA20D7"/>
    <w:rsid w:val="00DD0DE2"/>
    <w:rsid w:val="00DD25E1"/>
    <w:rsid w:val="00DD59B2"/>
    <w:rsid w:val="00DE7453"/>
    <w:rsid w:val="00E07C36"/>
    <w:rsid w:val="00E51C54"/>
    <w:rsid w:val="00E56984"/>
    <w:rsid w:val="00E7777D"/>
    <w:rsid w:val="00E85AB7"/>
    <w:rsid w:val="00EA6A67"/>
    <w:rsid w:val="00EA6BF6"/>
    <w:rsid w:val="00ED022B"/>
    <w:rsid w:val="00EE19E6"/>
    <w:rsid w:val="00EE35FF"/>
    <w:rsid w:val="00EE6F90"/>
    <w:rsid w:val="00EF7885"/>
    <w:rsid w:val="00F31794"/>
    <w:rsid w:val="00F43BF9"/>
    <w:rsid w:val="00F838EB"/>
    <w:rsid w:val="00F864E8"/>
    <w:rsid w:val="00F97055"/>
    <w:rsid w:val="00FA2283"/>
    <w:rsid w:val="00FF204D"/>
    <w:rsid w:val="00FF29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4959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istParagraph">
    <w:name w:val="List Paragraph"/>
    <w:basedOn w:val="Normal"/>
    <w:uiPriority w:val="34"/>
    <w:qFormat/>
    <w:locked/>
    <w:rsid w:val="00123D27"/>
    <w:pPr>
      <w:ind w:left="720"/>
      <w:contextualSpacing/>
    </w:pPr>
  </w:style>
  <w:style w:type="character" w:customStyle="1" w:styleId="Ttulo1Char">
    <w:name w:val="Título 1 Char"/>
    <w:basedOn w:val="DefaultParagraphFont"/>
    <w:link w:val="Heading1"/>
    <w:uiPriority w:val="9"/>
    <w:rsid w:val="004959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locked/>
    <w:rsid w:val="00EA6BF6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14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4 - Vereador Geraldo Medeiros</cp:lastModifiedBy>
  <cp:revision>3</cp:revision>
  <cp:lastPrinted>2025-05-13T13:38:00Z</cp:lastPrinted>
  <dcterms:created xsi:type="dcterms:W3CDTF">2025-08-25T14:06:00Z</dcterms:created>
  <dcterms:modified xsi:type="dcterms:W3CDTF">2025-08-25T16:29:00Z</dcterms:modified>
</cp:coreProperties>
</file>